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B4386C">
        <w:rPr>
          <w:rFonts w:ascii="Arial" w:hAnsi="Arial" w:cs="Arial"/>
          <w:sz w:val="22"/>
        </w:rPr>
        <w:t>20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B4386C">
        <w:rPr>
          <w:rFonts w:ascii="Arial" w:hAnsi="Arial" w:cs="Arial"/>
          <w:sz w:val="22"/>
        </w:rPr>
        <w:t>4</w:t>
      </w:r>
      <w:r w:rsidR="007F3D3A">
        <w:rPr>
          <w:rFonts w:ascii="Arial" w:hAnsi="Arial" w:cs="Arial"/>
          <w:sz w:val="22"/>
        </w:rPr>
        <w:t>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5765D6" w:rsidRPr="005765D6" w:rsidRDefault="005765D6" w:rsidP="005765D6">
      <w:pPr>
        <w:jc w:val="both"/>
        <w:rPr>
          <w:rFonts w:ascii="Arial" w:hAnsi="Arial" w:cs="Arial"/>
          <w:sz w:val="22"/>
        </w:rPr>
      </w:pPr>
      <w:r w:rsidRPr="005765D6">
        <w:rPr>
          <w:rFonts w:ascii="Arial" w:hAnsi="Arial" w:cs="Arial"/>
          <w:sz w:val="22"/>
        </w:rPr>
        <w:t>Výše nadepsaný správní orgán jako povinný subjekt žádám ve smyslu zákona č. 106/1999 Sb., o svobodném přístupu k informacím, ve znění pozdějších předpisů, aby sdělil počet správních řízení o dobrovolné registraci k dani zahájených v roce 2016, u nichž nebylo vyd</w:t>
      </w:r>
      <w:r>
        <w:rPr>
          <w:rFonts w:ascii="Arial" w:hAnsi="Arial" w:cs="Arial"/>
          <w:sz w:val="22"/>
        </w:rPr>
        <w:t>áno rozhodnutí ve lhůtě 60 dnů.</w:t>
      </w:r>
    </w:p>
    <w:p w:rsidR="00BB5D59" w:rsidRPr="005A4C8E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5765D6" w:rsidRPr="005765D6" w:rsidRDefault="005765D6" w:rsidP="005765D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bookmarkStart w:id="0" w:name="_GoBack"/>
      <w:bookmarkEnd w:id="0"/>
      <w:r w:rsidRPr="005765D6">
        <w:rPr>
          <w:rFonts w:ascii="Arial" w:hAnsi="Arial" w:cs="Arial"/>
          <w:sz w:val="22"/>
        </w:rPr>
        <w:t xml:space="preserve">očet správních řízení o dobrovolné registraci k dani zahájených v roce 2016, u nichž nebylo vydáno rozhodnutí ve lhůtě 60 dnů, je 61. </w:t>
      </w:r>
    </w:p>
    <w:p w:rsidR="00B4386C" w:rsidRPr="00B4386C" w:rsidRDefault="00B4386C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sectPr w:rsidR="00B4386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87E67"/>
    <w:multiLevelType w:val="hybridMultilevel"/>
    <w:tmpl w:val="90E41306"/>
    <w:lvl w:ilvl="0" w:tplc="4C6883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765D6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4386C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A7D6-6468-42EC-869B-2FE00E2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17-05-22T12:50:00Z</dcterms:modified>
</cp:coreProperties>
</file>